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407166A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ul. Matejki 16, 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3DAAE5C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F946BD">
        <w:rPr>
          <w:rFonts w:ascii="Arial" w:hAnsi="Arial" w:cs="Arial"/>
          <w:sz w:val="16"/>
          <w:szCs w:val="16"/>
        </w:rPr>
        <w:t>)</w:t>
      </w:r>
    </w:p>
    <w:p w14:paraId="45C230D8" w14:textId="25416939" w:rsidR="00F946BD" w:rsidRDefault="00F946BD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230046" w14:textId="77777777" w:rsidR="00F946BD" w:rsidRPr="00F946BD" w:rsidRDefault="00F946BD" w:rsidP="00F946B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500A88" w14:textId="3EE18371" w:rsidR="00262611" w:rsidRPr="00F946BD" w:rsidRDefault="00262611" w:rsidP="00F946BD">
      <w:pPr>
        <w:tabs>
          <w:tab w:val="left" w:pos="6204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62611" w:rsidRPr="00F946BD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FEE6" w14:textId="77777777" w:rsidR="00F70747" w:rsidRDefault="00F70747" w:rsidP="005E5545">
      <w:pPr>
        <w:spacing w:after="0" w:line="240" w:lineRule="auto"/>
      </w:pPr>
      <w:r>
        <w:separator/>
      </w:r>
    </w:p>
  </w:endnote>
  <w:endnote w:type="continuationSeparator" w:id="0">
    <w:p w14:paraId="303D43F3" w14:textId="77777777" w:rsidR="00F70747" w:rsidRDefault="00F7074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8CDC" w14:textId="77777777" w:rsidR="00F70747" w:rsidRDefault="00F70747" w:rsidP="005E5545">
      <w:pPr>
        <w:spacing w:after="0" w:line="240" w:lineRule="auto"/>
      </w:pPr>
      <w:r>
        <w:separator/>
      </w:r>
    </w:p>
  </w:footnote>
  <w:footnote w:type="continuationSeparator" w:id="0">
    <w:p w14:paraId="0009DF61" w14:textId="77777777" w:rsidR="00F70747" w:rsidRDefault="00F70747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6D793920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pracy </w:t>
    </w:r>
  </w:p>
  <w:p w14:paraId="5424B59B" w14:textId="401B10A3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s. kontroli finansowej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3F7BB4"/>
    <w:rsid w:val="00442D7E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518E0"/>
    <w:rsid w:val="00D87E9F"/>
    <w:rsid w:val="00DF2379"/>
    <w:rsid w:val="00E74054"/>
    <w:rsid w:val="00E86CED"/>
    <w:rsid w:val="00EA62FF"/>
    <w:rsid w:val="00F70747"/>
    <w:rsid w:val="00F946BD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5B88-AE57-40D4-BA6A-16D68D8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4-06T06:00:00Z</dcterms:created>
  <dcterms:modified xsi:type="dcterms:W3CDTF">2022-04-06T06:00:00Z</dcterms:modified>
</cp:coreProperties>
</file>